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D31B" w14:textId="71592463" w:rsidR="00DF52DE" w:rsidRDefault="00DF52DE" w:rsidP="009C6657">
      <w:pPr>
        <w:spacing w:after="0" w:line="288" w:lineRule="auto"/>
        <w:jc w:val="center"/>
        <w:rPr>
          <w:rFonts w:ascii="Calibri" w:hAnsi="Calibri"/>
          <w:lang w:val="el-GR"/>
        </w:rPr>
      </w:pPr>
      <w:r w:rsidRPr="006B3234">
        <w:rPr>
          <w:rFonts w:ascii="Calibri" w:hAnsi="Calibri"/>
          <w:lang w:val="el-GR"/>
        </w:rPr>
        <w:t>ΑΙΤΗΣΗ  ΣΥΜΜΕΤΟΧΗΣ</w:t>
      </w:r>
    </w:p>
    <w:p w14:paraId="71A06E73" w14:textId="77777777" w:rsidR="00663F53" w:rsidRPr="006B3234" w:rsidRDefault="00663F53" w:rsidP="00663F53">
      <w:pPr>
        <w:spacing w:before="16" w:after="120" w:line="257" w:lineRule="auto"/>
        <w:ind w:right="252"/>
        <w:jc w:val="both"/>
        <w:rPr>
          <w:rFonts w:ascii="Calibri" w:hAnsi="Calibri"/>
          <w:sz w:val="20"/>
          <w:lang w:val="el-GR"/>
        </w:rPr>
      </w:pPr>
      <w:r>
        <w:rPr>
          <w:rFonts w:cstheme="minorHAnsi"/>
          <w:lang w:val="el-GR"/>
        </w:rPr>
        <w:t xml:space="preserve">Για κάλυψη θέσης </w:t>
      </w:r>
      <w:r w:rsidRPr="00837DE3">
        <w:rPr>
          <w:rFonts w:cstheme="minorHAnsi"/>
          <w:lang w:val="el-GR"/>
        </w:rPr>
        <w:t xml:space="preserve">ειδικότητας </w:t>
      </w:r>
      <w:r>
        <w:rPr>
          <w:rFonts w:cstheme="minorHAnsi"/>
          <w:b/>
          <w:lang w:val="el-GR"/>
        </w:rPr>
        <w:t xml:space="preserve"> Οδηγού-Γενικών Καθηκόντων </w:t>
      </w:r>
      <w:r>
        <w:rPr>
          <w:rFonts w:cstheme="minorHAnsi"/>
          <w:lang w:val="el-GR"/>
        </w:rPr>
        <w:t xml:space="preserve">στις  Μονάδες Ψυχικής Υγείας </w:t>
      </w:r>
      <w:r w:rsidRPr="00924BAE">
        <w:rPr>
          <w:rFonts w:cstheme="minorHAnsi"/>
          <w:lang w:val="el-GR"/>
        </w:rPr>
        <w:t xml:space="preserve">: </w:t>
      </w:r>
      <w:r w:rsidRPr="00183CC7">
        <w:rPr>
          <w:rFonts w:ascii="Calibri" w:hAnsi="Calibri" w:cs="Calibri"/>
          <w:lang w:val="el-GR"/>
        </w:rPr>
        <w:t>Μονάδες Ψυχοκοινωνικής Αποκατάστασης</w:t>
      </w:r>
      <w:r w:rsidRPr="00183CC7">
        <w:rPr>
          <w:rFonts w:ascii="Calibri" w:hAnsi="Calibri" w:cs="Calibri"/>
          <w:b/>
          <w:lang w:val="el-GR"/>
        </w:rPr>
        <w:t xml:space="preserve">  </w:t>
      </w:r>
      <w:r w:rsidRPr="00183CC7">
        <w:rPr>
          <w:rFonts w:ascii="Calibri" w:hAnsi="Calibri" w:cs="Calibri"/>
          <w:lang w:val="el-GR"/>
        </w:rPr>
        <w:t xml:space="preserve">- Οικοτροφείο &amp; Προστατευμένα Διαμερίσματα </w:t>
      </w:r>
      <w:r>
        <w:rPr>
          <w:rFonts w:cstheme="minorHAnsi"/>
          <w:lang w:val="el-GR"/>
        </w:rPr>
        <w:t>και Κινητή Μονάδα Ψυχικής Υγείας, στο νομό Φωκίδ</w:t>
      </w:r>
      <w:r w:rsidRPr="006B3234">
        <w:rPr>
          <w:rFonts w:cstheme="minorHAnsi"/>
          <w:lang w:val="el-GR"/>
        </w:rPr>
        <w:t xml:space="preserve">ας </w:t>
      </w:r>
      <w:r>
        <w:rPr>
          <w:rFonts w:cstheme="minorHAnsi"/>
          <w:lang w:val="el-GR"/>
        </w:rPr>
        <w:t xml:space="preserve"> </w:t>
      </w:r>
      <w:r w:rsidRPr="006B3234">
        <w:rPr>
          <w:rFonts w:cstheme="minorHAnsi"/>
          <w:lang w:val="el-GR"/>
        </w:rPr>
        <w:t>(έδρα Άμφισσα)</w:t>
      </w:r>
    </w:p>
    <w:p w14:paraId="32BA2219" w14:textId="77777777" w:rsidR="00DF52DE" w:rsidRPr="006B3234" w:rsidRDefault="00663F53" w:rsidP="00663F53">
      <w:pPr>
        <w:spacing w:before="16" w:after="120" w:line="257" w:lineRule="auto"/>
        <w:ind w:left="268" w:right="252"/>
        <w:rPr>
          <w:rFonts w:ascii="Calibri" w:hAnsi="Calibri"/>
          <w:sz w:val="20"/>
          <w:lang w:val="el-GR"/>
        </w:rPr>
      </w:pPr>
      <w:r>
        <w:rPr>
          <w:rFonts w:ascii="Calibri" w:hAnsi="Calibri"/>
          <w:lang w:val="el-GR"/>
        </w:rPr>
        <w:t xml:space="preserve"> </w:t>
      </w:r>
      <w:r w:rsidR="00DF52DE" w:rsidRPr="006B3234">
        <w:rPr>
          <w:rFonts w:ascii="Calibri" w:hAnsi="Calibri"/>
          <w:sz w:val="20"/>
          <w:lang w:val="el-GR"/>
        </w:rPr>
        <w:t>ΗΜΕΡΟΜΗΝΙΑ……/……/</w:t>
      </w:r>
      <w:r>
        <w:rPr>
          <w:rFonts w:ascii="Calibri" w:hAnsi="Calibri"/>
          <w:sz w:val="20"/>
          <w:lang w:val="el-GR"/>
        </w:rPr>
        <w:t xml:space="preserve"> 2</w:t>
      </w:r>
      <w:r w:rsidR="00DF52DE" w:rsidRPr="006B3234">
        <w:rPr>
          <w:rFonts w:ascii="Calibri" w:hAnsi="Calibri"/>
          <w:sz w:val="20"/>
          <w:lang w:val="el-GR"/>
        </w:rPr>
        <w:t>02</w:t>
      </w:r>
      <w:r w:rsidR="00B60A7A">
        <w:rPr>
          <w:rFonts w:ascii="Calibri" w:hAnsi="Calibri"/>
          <w:sz w:val="20"/>
          <w:lang w:val="el-GR"/>
        </w:rPr>
        <w:t>5</w:t>
      </w:r>
      <w:r w:rsidR="00DF52DE" w:rsidRPr="006B3234">
        <w:rPr>
          <w:rFonts w:ascii="Calibri" w:hAnsi="Calibri"/>
          <w:sz w:val="20"/>
          <w:lang w:val="el-GR"/>
        </w:rPr>
        <w:t xml:space="preserve">  </w:t>
      </w:r>
      <w:r>
        <w:rPr>
          <w:rFonts w:ascii="Calibri" w:hAnsi="Calibri"/>
          <w:sz w:val="20"/>
          <w:lang w:val="el-GR"/>
        </w:rPr>
        <w:t xml:space="preserve">     </w:t>
      </w:r>
      <w:r w:rsidR="00DF52DE" w:rsidRPr="006B3234">
        <w:rPr>
          <w:rFonts w:ascii="Calibri" w:hAnsi="Calibri"/>
          <w:sz w:val="20"/>
          <w:lang w:val="el-GR"/>
        </w:rPr>
        <w:t>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313974" w14:paraId="7FE448FF"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AD759" w14:textId="77777777" w:rsidR="00DF52DE" w:rsidRPr="00313974" w:rsidRDefault="00DF52DE" w:rsidP="00A75866">
            <w:pPr>
              <w:spacing w:after="0" w:line="257" w:lineRule="auto"/>
              <w:jc w:val="center"/>
              <w:rPr>
                <w:rFonts w:ascii="Calibri" w:hAnsi="Calibri"/>
                <w:b/>
                <w:lang w:val="el-GR"/>
              </w:rPr>
            </w:pPr>
            <w:r w:rsidRPr="00313974">
              <w:rPr>
                <w:rFonts w:ascii="Calibri" w:hAnsi="Calibri"/>
                <w:b/>
                <w:lang w:val="el-GR"/>
              </w:rPr>
              <w:t>ΠΡΟΣΩΠΙΚΑ ΣΤΟΙΧΕΙΑ</w:t>
            </w:r>
          </w:p>
        </w:tc>
      </w:tr>
      <w:tr w:rsidR="00DF52DE" w:rsidRPr="00313974" w14:paraId="55FEDD86"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73D14C67"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6D0FAB"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ΟΝΟΜΑ:</w:t>
            </w:r>
          </w:p>
        </w:tc>
      </w:tr>
      <w:tr w:rsidR="00DF52DE" w:rsidRPr="00313974" w14:paraId="6CCF028B"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2D8545AE"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Δ/ΝΣΗ ΚΑΤΟΙΚΙΑΣ:</w:t>
            </w:r>
          </w:p>
        </w:tc>
      </w:tr>
      <w:tr w:rsidR="00DF52DE" w:rsidRPr="00313974" w14:paraId="7351E5C2"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5CA182A2"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3B1D6FAC"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EMAIL</w:t>
            </w:r>
            <w:r w:rsidRPr="00313974">
              <w:rPr>
                <w:rFonts w:ascii="Calibri" w:hAnsi="Calibri"/>
                <w:sz w:val="20"/>
                <w:szCs w:val="20"/>
                <w:lang w:val="el-GR"/>
              </w:rPr>
              <w:t>:</w:t>
            </w:r>
          </w:p>
        </w:tc>
      </w:tr>
      <w:tr w:rsidR="00DF52DE" w:rsidRPr="00313974" w14:paraId="3956FF64"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27E8403C"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HM</w:t>
            </w:r>
            <w:r w:rsidRPr="00313974">
              <w:rPr>
                <w:rFonts w:ascii="Calibri" w:hAnsi="Calibri"/>
                <w:sz w:val="20"/>
                <w:szCs w:val="20"/>
                <w:lang w:val="el-GR"/>
              </w:rPr>
              <w:t>/</w:t>
            </w:r>
            <w:r w:rsidRPr="00013CE6">
              <w:rPr>
                <w:rFonts w:ascii="Calibri" w:hAnsi="Calibri"/>
                <w:sz w:val="20"/>
                <w:szCs w:val="20"/>
              </w:rPr>
              <w:t>NIA</w:t>
            </w:r>
            <w:r w:rsidRPr="00313974">
              <w:rPr>
                <w:rFonts w:ascii="Calibri" w:hAnsi="Calibri"/>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13F501E9"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ΟΠΟΣ ΓΕΝΝΗΣΕΩΣ:</w:t>
            </w:r>
          </w:p>
        </w:tc>
      </w:tr>
    </w:tbl>
    <w:p w14:paraId="59907E90" w14:textId="77777777" w:rsidR="00DF52DE" w:rsidRPr="00313974" w:rsidRDefault="00DF52DE" w:rsidP="00DF52DE">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139B36C4"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42EFC"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5D1713C4"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4490C00A"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00241A60"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04148715"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228ED892"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7DB77306"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595E3F19"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0FA79207"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A99D842"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6B0A1AEA" w14:textId="77777777" w:rsidR="00DF52DE" w:rsidRPr="001B2953" w:rsidRDefault="00DF52DE" w:rsidP="00A75866">
            <w:pPr>
              <w:spacing w:after="120"/>
              <w:rPr>
                <w:rFonts w:ascii="Calibri" w:hAnsi="Calibri"/>
              </w:rPr>
            </w:pPr>
          </w:p>
        </w:tc>
      </w:tr>
      <w:tr w:rsidR="00DF52DE" w:rsidRPr="001B2953" w14:paraId="606A2205"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01C49C4D"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6EACF7D5"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CAC999E"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048E4142" w14:textId="77777777" w:rsidR="00DF52DE" w:rsidRPr="001B2953" w:rsidRDefault="00DF52DE" w:rsidP="00A75866">
            <w:pPr>
              <w:spacing w:after="120"/>
              <w:rPr>
                <w:rFonts w:ascii="Calibri" w:hAnsi="Calibri"/>
              </w:rPr>
            </w:pPr>
          </w:p>
        </w:tc>
      </w:tr>
    </w:tbl>
    <w:p w14:paraId="62A7F7A0" w14:textId="77777777" w:rsidR="00DF52DE" w:rsidRPr="005715A7" w:rsidRDefault="00DF52DE" w:rsidP="00DF52DE">
      <w:pPr>
        <w:rPr>
          <w:rFonts w:ascii="Calibri" w:hAnsi="Calibri"/>
          <w:vanish/>
          <w:sz w:val="16"/>
          <w:szCs w:val="16"/>
        </w:rPr>
      </w:pPr>
    </w:p>
    <w:p w14:paraId="60D39ED9"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5C14D8A0"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3181CFFD"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9C6657" w14:paraId="4B23C194"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26C7696A" w14:textId="77777777" w:rsidR="00DF52DE" w:rsidRPr="006B3234" w:rsidRDefault="00DF52DE" w:rsidP="00A75866">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DF52DE" w:rsidRPr="001B2953" w14:paraId="31F5B950"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35C61BD7"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0C26CF1D"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47E4545E"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1D8562E8"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21302012"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4E4B1872"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74F5BF34"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AD2FB1E"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4AF88B8F"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3C0EC8BD"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1E37C1B2"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C0E84A2"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40312D2" w14:textId="77777777" w:rsidR="00DF52DE" w:rsidRPr="001B2953" w:rsidRDefault="00DF52DE" w:rsidP="00A75866">
            <w:pPr>
              <w:rPr>
                <w:rFonts w:ascii="Calibri" w:hAnsi="Calibri"/>
              </w:rPr>
            </w:pPr>
          </w:p>
        </w:tc>
      </w:tr>
      <w:tr w:rsidR="00DF52DE" w:rsidRPr="001B2953" w14:paraId="7CE6AEC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2B52195"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49D615FD"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351661FA"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6B99035"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7DE19AC"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E8B9BD8" w14:textId="77777777" w:rsidR="00DF52DE" w:rsidRPr="001B2953" w:rsidRDefault="00DF52DE" w:rsidP="00A75866">
            <w:pPr>
              <w:rPr>
                <w:rFonts w:ascii="Calibri" w:hAnsi="Calibri"/>
              </w:rPr>
            </w:pPr>
          </w:p>
        </w:tc>
      </w:tr>
      <w:tr w:rsidR="00DF52DE" w:rsidRPr="001B2953" w14:paraId="4EEF65A7"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8CC8F5E"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1AA4D919"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12966A7"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C53F4F3"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BE8F7C6"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3765D8A" w14:textId="77777777" w:rsidR="00DF52DE" w:rsidRPr="001B2953" w:rsidRDefault="00DF52DE" w:rsidP="00A75866">
            <w:pPr>
              <w:rPr>
                <w:rFonts w:ascii="Calibri" w:hAnsi="Calibri"/>
              </w:rPr>
            </w:pPr>
          </w:p>
        </w:tc>
      </w:tr>
    </w:tbl>
    <w:p w14:paraId="511B8E6F"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4F9DD06D"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29341F34"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9C6657" w14:paraId="00DEE9B5"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7451CAD3"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4F162253"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02B86B59"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77FAD759"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6D246880"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28C9EF10"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65E4F654"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1BCAD33A"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375DA8F3"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F2FA438"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01BBB890"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19A412FA"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678D02C"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3D7002D"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A2E902C" w14:textId="77777777" w:rsidR="00DF52DE" w:rsidRPr="001B2953" w:rsidRDefault="00DF52DE" w:rsidP="00A75866">
            <w:pPr>
              <w:rPr>
                <w:rFonts w:ascii="Calibri" w:hAnsi="Calibri"/>
              </w:rPr>
            </w:pPr>
          </w:p>
        </w:tc>
      </w:tr>
      <w:tr w:rsidR="00DF52DE" w:rsidRPr="001B2953" w14:paraId="2F9CEE3F"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F273843"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3EA62ED8"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085FD968"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0242274"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54A9467"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792C3291" w14:textId="77777777" w:rsidR="00DF52DE" w:rsidRPr="001B2953" w:rsidRDefault="00DF52DE" w:rsidP="00A75866">
            <w:pPr>
              <w:rPr>
                <w:rFonts w:ascii="Calibri" w:hAnsi="Calibri"/>
              </w:rPr>
            </w:pPr>
          </w:p>
        </w:tc>
      </w:tr>
      <w:tr w:rsidR="00DF52DE" w:rsidRPr="001B2953" w14:paraId="4C97DDB7"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26CAD3F" w14:textId="77777777" w:rsidR="00DF52DE" w:rsidRPr="00E768A5" w:rsidRDefault="00DF52DE" w:rsidP="00A75866">
            <w:pPr>
              <w:jc w:val="center"/>
              <w:rPr>
                <w:rFonts w:ascii="Calibri" w:hAnsi="Calibri"/>
              </w:rPr>
            </w:pPr>
            <w:r w:rsidRPr="00E768A5">
              <w:rPr>
                <w:rFonts w:ascii="Calibri" w:hAnsi="Calibri"/>
              </w:rPr>
              <w:lastRenderedPageBreak/>
              <w:t>3</w:t>
            </w:r>
          </w:p>
        </w:tc>
        <w:tc>
          <w:tcPr>
            <w:tcW w:w="1287" w:type="dxa"/>
            <w:tcBorders>
              <w:top w:val="single" w:sz="4" w:space="0" w:color="auto"/>
              <w:left w:val="single" w:sz="4" w:space="0" w:color="auto"/>
              <w:bottom w:val="single" w:sz="4" w:space="0" w:color="auto"/>
              <w:right w:val="single" w:sz="4" w:space="0" w:color="auto"/>
            </w:tcBorders>
          </w:tcPr>
          <w:p w14:paraId="0E3F12DF"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4C3A558"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0AADA85"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58DC09D"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A230587" w14:textId="77777777" w:rsidR="00DF52DE" w:rsidRPr="001B2953" w:rsidRDefault="00DF52DE" w:rsidP="00A75866">
            <w:pPr>
              <w:rPr>
                <w:rFonts w:ascii="Calibri" w:hAnsi="Calibri"/>
              </w:rPr>
            </w:pPr>
          </w:p>
        </w:tc>
      </w:tr>
      <w:tr w:rsidR="00663F53" w:rsidRPr="001B2953" w14:paraId="2FAA2654"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9218EDE" w14:textId="77777777" w:rsidR="00663F53" w:rsidRPr="00E768A5" w:rsidRDefault="00663F53" w:rsidP="00A75866">
            <w:pPr>
              <w:jc w:val="center"/>
              <w:rPr>
                <w:rFonts w:ascii="Calibri" w:hAnsi="Calibri"/>
              </w:rPr>
            </w:pPr>
          </w:p>
        </w:tc>
        <w:tc>
          <w:tcPr>
            <w:tcW w:w="1287" w:type="dxa"/>
            <w:tcBorders>
              <w:top w:val="single" w:sz="4" w:space="0" w:color="auto"/>
              <w:left w:val="single" w:sz="4" w:space="0" w:color="auto"/>
              <w:bottom w:val="single" w:sz="4" w:space="0" w:color="auto"/>
              <w:right w:val="single" w:sz="4" w:space="0" w:color="auto"/>
            </w:tcBorders>
          </w:tcPr>
          <w:p w14:paraId="1772CF3D" w14:textId="77777777" w:rsidR="00663F53" w:rsidRPr="001B2953" w:rsidRDefault="00663F53"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A8522EA" w14:textId="77777777" w:rsidR="00663F53" w:rsidRPr="001B2953" w:rsidRDefault="00663F53"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09936FC" w14:textId="77777777" w:rsidR="00663F53" w:rsidRPr="001B2953" w:rsidRDefault="00663F53"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0DF426E" w14:textId="77777777" w:rsidR="00663F53" w:rsidRPr="001B2953" w:rsidRDefault="00663F53"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0044A7B" w14:textId="77777777" w:rsidR="00663F53" w:rsidRPr="001B2953" w:rsidRDefault="00663F53" w:rsidP="00A75866">
            <w:pPr>
              <w:rPr>
                <w:rFonts w:ascii="Calibri" w:hAnsi="Calibri"/>
              </w:rPr>
            </w:pPr>
          </w:p>
        </w:tc>
      </w:tr>
    </w:tbl>
    <w:p w14:paraId="2D8D2F98"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1C67B436"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517934DD"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31EDD36F"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0BD5184D"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091206B0"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kpse</w:t>
        </w:r>
        <w:proofErr w:type="spellEnd"/>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l</w:t>
        </w:r>
        <w:proofErr w:type="spellEnd"/>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139730B5" w14:textId="77777777" w:rsidR="00DF52DE" w:rsidRPr="00C64B0B" w:rsidRDefault="00DF52DE" w:rsidP="00DF52DE">
      <w:pPr>
        <w:pStyle w:val="a7"/>
        <w:spacing w:after="0"/>
        <w:ind w:left="-142" w:right="141"/>
        <w:rPr>
          <w:rFonts w:asciiTheme="minorHAnsi" w:hAnsiTheme="minorHAnsi" w:cstheme="minorHAnsi"/>
          <w:bCs/>
          <w:lang w:val="el-GR"/>
        </w:rPr>
      </w:pPr>
    </w:p>
    <w:p w14:paraId="2A344E05"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33A1ED7C"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63651400" w14:textId="77777777" w:rsidTr="00DF52DE">
        <w:trPr>
          <w:trHeight w:val="311"/>
        </w:trPr>
        <w:tc>
          <w:tcPr>
            <w:tcW w:w="676" w:type="dxa"/>
          </w:tcPr>
          <w:p w14:paraId="6620757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0646C0F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A4A2B2C" w14:textId="77777777" w:rsidTr="00DF52DE">
        <w:tc>
          <w:tcPr>
            <w:tcW w:w="676" w:type="dxa"/>
          </w:tcPr>
          <w:p w14:paraId="37BD2927"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6EE09F3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CCDEFEB" w14:textId="77777777" w:rsidTr="00DF52DE">
        <w:tc>
          <w:tcPr>
            <w:tcW w:w="676" w:type="dxa"/>
          </w:tcPr>
          <w:p w14:paraId="4A67176B"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6FFA34F1"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2FBC5DF" w14:textId="77777777" w:rsidTr="00DF52DE">
        <w:tc>
          <w:tcPr>
            <w:tcW w:w="676" w:type="dxa"/>
          </w:tcPr>
          <w:p w14:paraId="3379F9A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696AD860"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45F799C" w14:textId="77777777" w:rsidTr="00DF52DE">
        <w:tc>
          <w:tcPr>
            <w:tcW w:w="676" w:type="dxa"/>
          </w:tcPr>
          <w:p w14:paraId="4FE2E48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4E664485"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9DF417E" w14:textId="77777777" w:rsidTr="00DF52DE">
        <w:tc>
          <w:tcPr>
            <w:tcW w:w="676" w:type="dxa"/>
          </w:tcPr>
          <w:p w14:paraId="1DC9209A"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47F47FF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60D22E6" w14:textId="77777777" w:rsidTr="00DF52DE">
        <w:tc>
          <w:tcPr>
            <w:tcW w:w="676" w:type="dxa"/>
          </w:tcPr>
          <w:p w14:paraId="54E028CF"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368A6338"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B024BDC" w14:textId="77777777" w:rsidTr="00DF52DE">
        <w:tc>
          <w:tcPr>
            <w:tcW w:w="676" w:type="dxa"/>
          </w:tcPr>
          <w:p w14:paraId="7100BD4D"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446B149B"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4854317" w14:textId="77777777" w:rsidTr="00DF52DE">
        <w:tc>
          <w:tcPr>
            <w:tcW w:w="676" w:type="dxa"/>
          </w:tcPr>
          <w:p w14:paraId="022510B1"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62FDFAA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F90670E" w14:textId="77777777" w:rsidTr="00DF52DE">
        <w:tc>
          <w:tcPr>
            <w:tcW w:w="676" w:type="dxa"/>
          </w:tcPr>
          <w:p w14:paraId="476BAE35"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090713D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11CE8963" w14:textId="77777777" w:rsidR="00DF52DE" w:rsidRDefault="00DF52DE" w:rsidP="00DF52DE">
      <w:pPr>
        <w:pStyle w:val="a7"/>
        <w:spacing w:before="120" w:after="180"/>
        <w:ind w:left="-142" w:right="141"/>
        <w:rPr>
          <w:rFonts w:asciiTheme="minorHAnsi" w:hAnsiTheme="minorHAnsi" w:cstheme="minorHAnsi"/>
          <w:bCs/>
          <w:lang w:val="el-GR"/>
        </w:rPr>
      </w:pPr>
    </w:p>
    <w:p w14:paraId="3B7953D6" w14:textId="77777777"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proofErr w:type="spellStart"/>
      <w:r w:rsidRPr="006F2BFD">
        <w:rPr>
          <w:rFonts w:asciiTheme="minorHAnsi" w:hAnsiTheme="minorHAnsi" w:cstheme="minorHAnsi"/>
          <w:bCs/>
          <w:sz w:val="22"/>
          <w:szCs w:val="22"/>
        </w:rPr>
        <w:t>Ημερομηνί</w:t>
      </w:r>
      <w:proofErr w:type="spellEnd"/>
      <w:r w:rsidRPr="006F2BFD">
        <w:rPr>
          <w:rFonts w:asciiTheme="minorHAnsi" w:hAnsiTheme="minorHAnsi" w:cstheme="minorHAnsi"/>
          <w:bCs/>
          <w:sz w:val="22"/>
          <w:szCs w:val="22"/>
        </w:rPr>
        <w:t>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w:t>
      </w:r>
      <w:r w:rsidR="00663F53">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202</w:t>
      </w:r>
      <w:r w:rsidR="00B60A7A">
        <w:rPr>
          <w:rFonts w:asciiTheme="minorHAnsi" w:hAnsiTheme="minorHAnsi" w:cstheme="minorHAnsi"/>
          <w:bCs/>
          <w:sz w:val="22"/>
          <w:szCs w:val="22"/>
          <w:lang w:val="el-GR"/>
        </w:rPr>
        <w:t>5</w:t>
      </w:r>
    </w:p>
    <w:p w14:paraId="38920D69"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61C3" w14:textId="77777777" w:rsidR="009B0141" w:rsidRDefault="009B0141" w:rsidP="00C04986">
      <w:pPr>
        <w:spacing w:after="0" w:line="240" w:lineRule="auto"/>
      </w:pPr>
      <w:r>
        <w:separator/>
      </w:r>
    </w:p>
  </w:endnote>
  <w:endnote w:type="continuationSeparator" w:id="0">
    <w:p w14:paraId="5BFA4923" w14:textId="77777777" w:rsidR="009B0141" w:rsidRDefault="009B0141"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8EEF" w14:textId="77777777" w:rsidR="00285B50" w:rsidRDefault="00285B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ECEA" w14:textId="77777777" w:rsidR="00C04986" w:rsidRPr="000A4011" w:rsidRDefault="00000000" w:rsidP="000979DD">
    <w:pPr>
      <w:pStyle w:val="a4"/>
      <w:jc w:val="center"/>
      <w:rPr>
        <w:sz w:val="24"/>
        <w:szCs w:val="24"/>
        <w:lang w:val="el-GR"/>
      </w:rPr>
    </w:pPr>
    <w:r>
      <w:rPr>
        <w:noProof/>
        <w:sz w:val="24"/>
        <w:szCs w:val="24"/>
        <w:lang w:val="el-GR" w:eastAsia="el-GR"/>
      </w:rPr>
      <w:pict w14:anchorId="0D8A965B">
        <v:line id="Ευθεία γραμμή σύνδεσης 1" o:spid="_x0000_s1026" style="position:absolute;left:0;text-align:left;flip:y;z-index:251659264;visibility:visible;mso-wrap-distance-top:-1e-4mm;mso-wrap-distance-bottom:-1e-4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14:paraId="4746728D" w14:textId="77777777" w:rsidR="00C04986" w:rsidRDefault="00C04986" w:rsidP="000979DD">
    <w:pPr>
      <w:pStyle w:val="a4"/>
      <w:jc w:val="center"/>
      <w:rPr>
        <w:sz w:val="24"/>
        <w:szCs w:val="24"/>
      </w:rPr>
    </w:pPr>
    <w:r w:rsidRPr="00C04986">
      <w:rPr>
        <w:sz w:val="24"/>
        <w:szCs w:val="24"/>
      </w:rPr>
      <w:t xml:space="preserve">E-mail </w:t>
    </w:r>
    <w:r w:rsidR="00285B50">
      <w:rPr>
        <w:sz w:val="24"/>
        <w:szCs w:val="24"/>
      </w:rPr>
      <w:t>ekp</w:t>
    </w:r>
    <w:r w:rsidR="000A4011">
      <w:rPr>
        <w:sz w:val="24"/>
        <w:szCs w:val="24"/>
      </w:rPr>
      <w:t>sfoki</w:t>
    </w:r>
    <w:r w:rsidR="00285B50">
      <w:rPr>
        <w:sz w:val="24"/>
        <w:szCs w:val="24"/>
      </w:rPr>
      <w:t>@otenet.gr</w:t>
    </w:r>
    <w:r w:rsidRPr="00C04986">
      <w:rPr>
        <w:sz w:val="24"/>
        <w:szCs w:val="24"/>
      </w:rPr>
      <w:t xml:space="preserve"> | www.ekpse.gr | Facebook.com/</w:t>
    </w:r>
    <w:proofErr w:type="spellStart"/>
    <w:r w:rsidRPr="00C04986">
      <w:rPr>
        <w:sz w:val="24"/>
        <w:szCs w:val="24"/>
      </w:rPr>
      <w:t>ekpse</w:t>
    </w:r>
    <w:proofErr w:type="spellEnd"/>
  </w:p>
  <w:p w14:paraId="74A555C6"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7545" w14:textId="77777777" w:rsidR="00285B50" w:rsidRDefault="00285B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2726" w14:textId="77777777" w:rsidR="009B0141" w:rsidRDefault="009B0141" w:rsidP="00C04986">
      <w:pPr>
        <w:spacing w:after="0" w:line="240" w:lineRule="auto"/>
      </w:pPr>
      <w:r>
        <w:separator/>
      </w:r>
    </w:p>
  </w:footnote>
  <w:footnote w:type="continuationSeparator" w:id="0">
    <w:p w14:paraId="45F08888" w14:textId="77777777" w:rsidR="009B0141" w:rsidRDefault="009B0141"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81BF" w14:textId="77777777" w:rsidR="00285B50" w:rsidRDefault="00285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DCAD" w14:textId="77777777" w:rsidR="00C04986" w:rsidRDefault="00C04986" w:rsidP="00C04986">
    <w:pPr>
      <w:pStyle w:val="a3"/>
      <w:jc w:val="center"/>
    </w:pPr>
    <w:r>
      <w:rPr>
        <w:noProof/>
        <w:lang w:val="el-GR" w:eastAsia="el-GR"/>
      </w:rPr>
      <w:drawing>
        <wp:inline distT="0" distB="0" distL="0" distR="0" wp14:anchorId="4E002138" wp14:editId="76073509">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54E4" w14:textId="77777777" w:rsidR="00285B50" w:rsidRDefault="00285B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8021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538599" o:spid="_x0000_i1025" type="#_x0000_t75" style="width:12pt;height:12pt;visibility:visible;mso-wrap-style:square">
            <v:imagedata r:id="rId1" o:title=""/>
          </v:shape>
        </w:pict>
      </mc:Choice>
      <mc:Fallback>
        <w:drawing>
          <wp:inline distT="0" distB="0" distL="0" distR="0" wp14:anchorId="4993D0AB" wp14:editId="46B90337">
            <wp:extent cx="152400" cy="152400"/>
            <wp:effectExtent l="0" t="0" r="0" b="0"/>
            <wp:docPr id="7538599" name="Εικόνα 75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430641">
    <w:abstractNumId w:val="2"/>
  </w:num>
  <w:num w:numId="2" w16cid:durableId="561136931">
    <w:abstractNumId w:val="5"/>
  </w:num>
  <w:num w:numId="3" w16cid:durableId="1999075399">
    <w:abstractNumId w:val="4"/>
  </w:num>
  <w:num w:numId="4" w16cid:durableId="739522975">
    <w:abstractNumId w:val="3"/>
  </w:num>
  <w:num w:numId="5" w16cid:durableId="1003584323">
    <w:abstractNumId w:val="1"/>
  </w:num>
  <w:num w:numId="6" w16cid:durableId="864639835">
    <w:abstractNumId w:val="0"/>
  </w:num>
  <w:num w:numId="7" w16cid:durableId="2146925160">
    <w:abstractNumId w:val="7"/>
  </w:num>
  <w:num w:numId="8" w16cid:durableId="1272056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44673"/>
    <w:rsid w:val="000979DD"/>
    <w:rsid w:val="000A4011"/>
    <w:rsid w:val="000A7DD6"/>
    <w:rsid w:val="000C6FDC"/>
    <w:rsid w:val="000C7C25"/>
    <w:rsid w:val="000E0B3C"/>
    <w:rsid w:val="000E257C"/>
    <w:rsid w:val="000E6FDF"/>
    <w:rsid w:val="000F375D"/>
    <w:rsid w:val="001028F5"/>
    <w:rsid w:val="00143CCB"/>
    <w:rsid w:val="0014425A"/>
    <w:rsid w:val="001474FD"/>
    <w:rsid w:val="00161E5E"/>
    <w:rsid w:val="00184583"/>
    <w:rsid w:val="001929DC"/>
    <w:rsid w:val="001A6A5F"/>
    <w:rsid w:val="001E54B9"/>
    <w:rsid w:val="00200702"/>
    <w:rsid w:val="002270BA"/>
    <w:rsid w:val="002367DF"/>
    <w:rsid w:val="00240D6C"/>
    <w:rsid w:val="002472C6"/>
    <w:rsid w:val="00250ECB"/>
    <w:rsid w:val="0025455D"/>
    <w:rsid w:val="00262A3A"/>
    <w:rsid w:val="00276B16"/>
    <w:rsid w:val="0027710C"/>
    <w:rsid w:val="00281A07"/>
    <w:rsid w:val="00285B50"/>
    <w:rsid w:val="00294EB7"/>
    <w:rsid w:val="00295EF4"/>
    <w:rsid w:val="002A5F9D"/>
    <w:rsid w:val="002D4CFA"/>
    <w:rsid w:val="002D5685"/>
    <w:rsid w:val="002D5AC8"/>
    <w:rsid w:val="00304C82"/>
    <w:rsid w:val="00313974"/>
    <w:rsid w:val="00343F09"/>
    <w:rsid w:val="0036130B"/>
    <w:rsid w:val="003667A2"/>
    <w:rsid w:val="003761D1"/>
    <w:rsid w:val="00376A26"/>
    <w:rsid w:val="003A336A"/>
    <w:rsid w:val="003A5CAB"/>
    <w:rsid w:val="003B6AEE"/>
    <w:rsid w:val="003E4DCB"/>
    <w:rsid w:val="003F0624"/>
    <w:rsid w:val="004110D3"/>
    <w:rsid w:val="00413331"/>
    <w:rsid w:val="00423050"/>
    <w:rsid w:val="00440C2E"/>
    <w:rsid w:val="00456739"/>
    <w:rsid w:val="00461EDC"/>
    <w:rsid w:val="00487B8A"/>
    <w:rsid w:val="004A2A39"/>
    <w:rsid w:val="004D444D"/>
    <w:rsid w:val="004D5E4C"/>
    <w:rsid w:val="004F0D07"/>
    <w:rsid w:val="004F4D57"/>
    <w:rsid w:val="00502D4A"/>
    <w:rsid w:val="00505DA8"/>
    <w:rsid w:val="005129D2"/>
    <w:rsid w:val="00524340"/>
    <w:rsid w:val="005437D7"/>
    <w:rsid w:val="0056444A"/>
    <w:rsid w:val="00565610"/>
    <w:rsid w:val="00590FEF"/>
    <w:rsid w:val="005A2926"/>
    <w:rsid w:val="005A437F"/>
    <w:rsid w:val="005C1455"/>
    <w:rsid w:val="005C6A2A"/>
    <w:rsid w:val="005D03B5"/>
    <w:rsid w:val="005E5090"/>
    <w:rsid w:val="006128AF"/>
    <w:rsid w:val="00616D4D"/>
    <w:rsid w:val="00617F9B"/>
    <w:rsid w:val="006369E3"/>
    <w:rsid w:val="00660DEC"/>
    <w:rsid w:val="00663F53"/>
    <w:rsid w:val="006B3234"/>
    <w:rsid w:val="006C28FA"/>
    <w:rsid w:val="006C40DC"/>
    <w:rsid w:val="006E43FE"/>
    <w:rsid w:val="006F3262"/>
    <w:rsid w:val="00751112"/>
    <w:rsid w:val="00777665"/>
    <w:rsid w:val="007A3714"/>
    <w:rsid w:val="007A3E1D"/>
    <w:rsid w:val="007A71AC"/>
    <w:rsid w:val="00813934"/>
    <w:rsid w:val="008152F3"/>
    <w:rsid w:val="008309E2"/>
    <w:rsid w:val="008540DB"/>
    <w:rsid w:val="0089183A"/>
    <w:rsid w:val="008A48A2"/>
    <w:rsid w:val="008D0D41"/>
    <w:rsid w:val="008E6785"/>
    <w:rsid w:val="009035EB"/>
    <w:rsid w:val="00924BAE"/>
    <w:rsid w:val="00935F49"/>
    <w:rsid w:val="009361F6"/>
    <w:rsid w:val="00941B1B"/>
    <w:rsid w:val="00945759"/>
    <w:rsid w:val="009734AA"/>
    <w:rsid w:val="009923B6"/>
    <w:rsid w:val="009A3F10"/>
    <w:rsid w:val="009B0141"/>
    <w:rsid w:val="009C6657"/>
    <w:rsid w:val="009F2453"/>
    <w:rsid w:val="00A63BCA"/>
    <w:rsid w:val="00A66654"/>
    <w:rsid w:val="00A670B7"/>
    <w:rsid w:val="00A752DC"/>
    <w:rsid w:val="00A95E2B"/>
    <w:rsid w:val="00B035BC"/>
    <w:rsid w:val="00B1576F"/>
    <w:rsid w:val="00B42D1E"/>
    <w:rsid w:val="00B47C85"/>
    <w:rsid w:val="00B60A7A"/>
    <w:rsid w:val="00B62DE5"/>
    <w:rsid w:val="00B658FB"/>
    <w:rsid w:val="00BB6669"/>
    <w:rsid w:val="00BD1F78"/>
    <w:rsid w:val="00BE00EF"/>
    <w:rsid w:val="00BE7241"/>
    <w:rsid w:val="00C04986"/>
    <w:rsid w:val="00C41A77"/>
    <w:rsid w:val="00C434A3"/>
    <w:rsid w:val="00C756C4"/>
    <w:rsid w:val="00C76249"/>
    <w:rsid w:val="00C7629D"/>
    <w:rsid w:val="00CA13B1"/>
    <w:rsid w:val="00CB26FB"/>
    <w:rsid w:val="00CE3321"/>
    <w:rsid w:val="00CE5437"/>
    <w:rsid w:val="00CE5EBE"/>
    <w:rsid w:val="00D044CE"/>
    <w:rsid w:val="00D104B5"/>
    <w:rsid w:val="00D33587"/>
    <w:rsid w:val="00D472ED"/>
    <w:rsid w:val="00D66533"/>
    <w:rsid w:val="00D91414"/>
    <w:rsid w:val="00DA0183"/>
    <w:rsid w:val="00DA307F"/>
    <w:rsid w:val="00DF02A4"/>
    <w:rsid w:val="00DF52DE"/>
    <w:rsid w:val="00E437A0"/>
    <w:rsid w:val="00E72EF2"/>
    <w:rsid w:val="00E768A5"/>
    <w:rsid w:val="00E90F80"/>
    <w:rsid w:val="00E9431F"/>
    <w:rsid w:val="00E960AC"/>
    <w:rsid w:val="00EA3F9A"/>
    <w:rsid w:val="00ED1A03"/>
    <w:rsid w:val="00EF2623"/>
    <w:rsid w:val="00EF58F9"/>
    <w:rsid w:val="00F21D61"/>
    <w:rsid w:val="00F250C5"/>
    <w:rsid w:val="00F52C1A"/>
    <w:rsid w:val="00F737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6AE4"/>
  <w15:docId w15:val="{C5A72077-ACD2-4A6F-BC67-4B89C3F9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E8CD-EF32-4EC3-A288-D9E41E6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5</Words>
  <Characters>202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14</cp:revision>
  <cp:lastPrinted>2022-02-14T06:53:00Z</cp:lastPrinted>
  <dcterms:created xsi:type="dcterms:W3CDTF">2025-06-17T08:53:00Z</dcterms:created>
  <dcterms:modified xsi:type="dcterms:W3CDTF">2025-06-18T07:15:00Z</dcterms:modified>
</cp:coreProperties>
</file>